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C3D7" w14:textId="5FEF12C9" w:rsidR="00DB6996" w:rsidRPr="00734B86" w:rsidRDefault="00DB6996" w:rsidP="00DB6996">
      <w:pPr>
        <w:rPr>
          <w:rFonts w:hAnsi="ＭＳ 明朝"/>
          <w:color w:val="000000" w:themeColor="text1"/>
        </w:rPr>
      </w:pPr>
      <w:bookmarkStart w:id="0" w:name="_GoBack"/>
      <w:bookmarkEnd w:id="0"/>
      <w:r w:rsidRPr="00734B86">
        <w:rPr>
          <w:rFonts w:hint="eastAsia"/>
          <w:color w:val="000000" w:themeColor="text1"/>
        </w:rPr>
        <w:t>様式第1</w:t>
      </w:r>
      <w:r w:rsidR="00D050E3">
        <w:rPr>
          <w:rFonts w:hint="eastAsia"/>
          <w:color w:val="000000" w:themeColor="text1"/>
        </w:rPr>
        <w:t>3</w:t>
      </w:r>
      <w:r w:rsidRPr="00734B86">
        <w:rPr>
          <w:rFonts w:hint="eastAsia"/>
          <w:color w:val="000000" w:themeColor="text1"/>
        </w:rPr>
        <w:t>号</w:t>
      </w:r>
    </w:p>
    <w:p w14:paraId="547CF41C" w14:textId="77777777" w:rsidR="00DB6996" w:rsidRPr="00734B86" w:rsidRDefault="00DB6996" w:rsidP="00DB6996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8ADAA51" w14:textId="3EAC88BE" w:rsidR="00DB6996" w:rsidRPr="00734B86" w:rsidRDefault="00F95791" w:rsidP="00DB6996">
      <w:pPr>
        <w:spacing w:line="216" w:lineRule="auto"/>
        <w:jc w:val="center"/>
        <w:rPr>
          <w:rFonts w:eastAsiaTheme="minorHAnsi" w:cs="メイリオ"/>
          <w:color w:val="000000" w:themeColor="text1"/>
          <w:kern w:val="0"/>
        </w:rPr>
      </w:pPr>
      <w:r w:rsidRPr="00C016C6">
        <w:rPr>
          <w:rFonts w:eastAsiaTheme="minorHAnsi" w:cs="メイリオ" w:hint="eastAsia"/>
          <w:color w:val="000000" w:themeColor="text1"/>
          <w:spacing w:val="136"/>
          <w:kern w:val="0"/>
          <w:fitText w:val="2140" w:id="-517280768"/>
        </w:rPr>
        <w:t>実施報告</w:t>
      </w:r>
      <w:r w:rsidR="00DB6996" w:rsidRPr="00C016C6">
        <w:rPr>
          <w:rFonts w:eastAsiaTheme="minorHAnsi" w:cs="メイリオ" w:hint="eastAsia"/>
          <w:color w:val="000000" w:themeColor="text1"/>
          <w:spacing w:val="1"/>
          <w:kern w:val="0"/>
          <w:fitText w:val="2140" w:id="-517280768"/>
        </w:rPr>
        <w:t>書</w:t>
      </w:r>
    </w:p>
    <w:p w14:paraId="7C06A7C1" w14:textId="77777777" w:rsidR="004F58FC" w:rsidRPr="00734B86" w:rsidRDefault="004F58FC" w:rsidP="00DB6996">
      <w:pPr>
        <w:spacing w:line="216" w:lineRule="auto"/>
        <w:jc w:val="center"/>
        <w:rPr>
          <w:rFonts w:eastAsiaTheme="minorHAnsi" w:cs="メイリオ"/>
          <w:color w:val="000000" w:themeColor="text1"/>
        </w:rPr>
      </w:pPr>
    </w:p>
    <w:p w14:paraId="5EE356ED" w14:textId="01EB65C9" w:rsidR="00DB6996" w:rsidRPr="00734B86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58FC" w:rsidRPr="00734B86">
        <w:rPr>
          <w:rFonts w:ascii="ＭＳ ゴシック" w:eastAsia="ＭＳ ゴシック" w:hAnsi="ＭＳ ゴシック" w:hint="eastAsia"/>
          <w:color w:val="000000" w:themeColor="text1"/>
        </w:rPr>
        <w:t>一次製材品の使用における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>実施内容</w:t>
      </w:r>
    </w:p>
    <w:p w14:paraId="528AB0FE" w14:textId="2E4D1E40" w:rsidR="00DB6996" w:rsidRPr="00734B86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　　　別紙のとおり（様式第</w:t>
      </w:r>
      <w:r w:rsidR="00F95791" w:rsidRPr="00734B8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D050E3">
        <w:rPr>
          <w:rFonts w:ascii="ＭＳ ゴシック" w:eastAsia="ＭＳ ゴシック" w:hAnsi="ＭＳ ゴシック" w:hint="eastAsia"/>
          <w:color w:val="000000" w:themeColor="text1"/>
        </w:rPr>
        <w:t>3</w:t>
      </w:r>
      <w:r w:rsidRPr="00734B86">
        <w:rPr>
          <w:rFonts w:ascii="ＭＳ ゴシック" w:eastAsia="ＭＳ ゴシック" w:hAnsi="ＭＳ ゴシック" w:hint="eastAsia"/>
          <w:color w:val="000000" w:themeColor="text1"/>
        </w:rPr>
        <w:t>号</w:t>
      </w:r>
      <w:r w:rsidR="000B5542" w:rsidRPr="00734B86">
        <w:rPr>
          <w:rFonts w:ascii="ＭＳ ゴシック" w:eastAsia="ＭＳ ゴシック" w:hAnsi="ＭＳ ゴシック" w:hint="eastAsia"/>
          <w:color w:val="000000" w:themeColor="text1"/>
        </w:rPr>
        <w:t>-１</w:t>
      </w:r>
      <w:r w:rsidRPr="00734B86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0D236797" w14:textId="77777777" w:rsidR="00DB6996" w:rsidRPr="00734B86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2249D044" w14:textId="0118148B" w:rsidR="00DB6996" w:rsidRPr="00734B86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B6996" w:rsidRPr="00734B86">
        <w:rPr>
          <w:rFonts w:ascii="ＭＳ ゴシック" w:eastAsia="ＭＳ ゴシック" w:hAnsi="ＭＳ ゴシック"/>
          <w:color w:val="000000" w:themeColor="text1"/>
        </w:rPr>
        <w:t>KOBE WOOD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>の調達方法</w:t>
      </w:r>
    </w:p>
    <w:p w14:paraId="04C79454" w14:textId="13D8C65B" w:rsidR="00DB6996" w:rsidRPr="00734B86" w:rsidRDefault="00DB6996" w:rsidP="00DB6996">
      <w:pPr>
        <w:ind w:firstLineChars="200" w:firstLine="428"/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>※証明書等で確認</w:t>
      </w:r>
    </w:p>
    <w:p w14:paraId="4DBD6ED6" w14:textId="36C98E15" w:rsidR="00DB6996" w:rsidRPr="00734B86" w:rsidRDefault="00DB6996" w:rsidP="00DB6996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751EE64" w14:textId="2E34A06C" w:rsidR="00F95791" w:rsidRPr="00734B86" w:rsidRDefault="00FF2C32" w:rsidP="00F95791">
      <w:pPr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95791" w:rsidRPr="00734B86">
        <w:rPr>
          <w:rFonts w:ascii="ＭＳ ゴシック" w:eastAsia="ＭＳ ゴシック" w:hAnsi="ＭＳ ゴシック" w:hint="eastAsia"/>
          <w:color w:val="000000" w:themeColor="text1"/>
        </w:rPr>
        <w:t>K</w:t>
      </w:r>
      <w:r w:rsidR="00F95791" w:rsidRPr="00734B86">
        <w:rPr>
          <w:rFonts w:ascii="ＭＳ ゴシック" w:eastAsia="ＭＳ ゴシック" w:hAnsi="ＭＳ ゴシック"/>
          <w:color w:val="000000" w:themeColor="text1"/>
        </w:rPr>
        <w:t>OBE</w:t>
      </w:r>
      <w:r w:rsidR="00F95791"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F95791" w:rsidRPr="00734B86">
        <w:rPr>
          <w:rFonts w:ascii="ＭＳ ゴシック" w:eastAsia="ＭＳ ゴシック" w:hAnsi="ＭＳ ゴシック"/>
          <w:color w:val="000000" w:themeColor="text1"/>
        </w:rPr>
        <w:t>WOOD</w:t>
      </w:r>
      <w:r w:rsidR="00F95791" w:rsidRPr="00734B86">
        <w:rPr>
          <w:rFonts w:ascii="ＭＳ ゴシック" w:eastAsia="ＭＳ ゴシック" w:hAnsi="ＭＳ ゴシック" w:hint="eastAsia"/>
          <w:color w:val="000000" w:themeColor="text1"/>
        </w:rPr>
        <w:t>に関する普及啓発の取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34B86" w:rsidRPr="00734B86" w14:paraId="47D17A96" w14:textId="77777777" w:rsidTr="00986AD0">
        <w:trPr>
          <w:trHeight w:val="1313"/>
        </w:trPr>
        <w:tc>
          <w:tcPr>
            <w:tcW w:w="3114" w:type="dxa"/>
            <w:shd w:val="clear" w:color="auto" w:fill="auto"/>
            <w:vAlign w:val="center"/>
          </w:tcPr>
          <w:p w14:paraId="36AF48A2" w14:textId="77777777" w:rsidR="00E70E2D" w:rsidRPr="00734B86" w:rsidRDefault="00E70E2D" w:rsidP="00E70E2D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34B86">
              <w:rPr>
                <w:rFonts w:ascii="ＭＳ Ｐ明朝" w:eastAsia="ＭＳ Ｐ明朝" w:hAnsi="ＭＳ Ｐ明朝" w:hint="eastAsia"/>
                <w:color w:val="000000" w:themeColor="text1"/>
              </w:rPr>
              <w:t>取組内容</w:t>
            </w:r>
          </w:p>
          <w:p w14:paraId="7DB43926" w14:textId="7D8245B1" w:rsidR="00F95791" w:rsidRPr="00734B86" w:rsidRDefault="00E70E2D" w:rsidP="00E70E2D">
            <w:pPr>
              <w:ind w:firstLineChars="10" w:firstLine="21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34B86">
              <w:rPr>
                <w:rFonts w:ascii="ＭＳ Ｐ明朝" w:eastAsia="ＭＳ Ｐ明朝" w:hAnsi="ＭＳ Ｐ明朝" w:hint="eastAsia"/>
                <w:color w:val="000000" w:themeColor="text1"/>
              </w:rPr>
              <w:t>自社ホームページでのPR等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343402A" w14:textId="178EF5AC" w:rsidR="00755F0F" w:rsidRPr="00734B86" w:rsidRDefault="00755F0F" w:rsidP="00755F0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34B86">
              <w:rPr>
                <w:rFonts w:ascii="ＭＳ Ｐ明朝" w:eastAsia="ＭＳ Ｐ明朝" w:hAnsi="ＭＳ Ｐ明朝" w:hint="eastAsia"/>
                <w:color w:val="000000" w:themeColor="text1"/>
              </w:rPr>
              <w:t>時期：</w:t>
            </w:r>
            <w:r w:rsidRPr="00734B86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</w:p>
          <w:p w14:paraId="7BA36E75" w14:textId="069F5A3F" w:rsidR="00F95791" w:rsidRPr="00734B86" w:rsidRDefault="00755F0F" w:rsidP="00734B86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734B86">
              <w:rPr>
                <w:rFonts w:ascii="ＭＳ Ｐ明朝" w:eastAsia="ＭＳ Ｐ明朝" w:hAnsi="ＭＳ Ｐ明朝" w:hint="eastAsia"/>
                <w:color w:val="000000" w:themeColor="text1"/>
              </w:rPr>
              <w:t>内容：</w:t>
            </w:r>
            <w:r w:rsidR="00734B86" w:rsidRPr="00734B86">
              <w:rPr>
                <w:rFonts w:ascii="ＭＳ Ｐ明朝" w:eastAsia="ＭＳ Ｐ明朝" w:hAnsi="ＭＳ Ｐ明朝"/>
                <w:color w:val="000000" w:themeColor="text1"/>
              </w:rPr>
              <w:t xml:space="preserve"> </w:t>
            </w:r>
          </w:p>
        </w:tc>
      </w:tr>
    </w:tbl>
    <w:p w14:paraId="44C6EA00" w14:textId="7BBF6100" w:rsidR="00DB6996" w:rsidRPr="00734B86" w:rsidRDefault="00DB6996" w:rsidP="00DB6996">
      <w:pPr>
        <w:rPr>
          <w:rFonts w:ascii="ＭＳ ゴシック" w:eastAsia="ＭＳ ゴシック" w:hAnsi="ＭＳ ゴシック"/>
          <w:color w:val="000000" w:themeColor="text1"/>
        </w:rPr>
      </w:pPr>
    </w:p>
    <w:p w14:paraId="1E0BE1FC" w14:textId="0275C97D" w:rsidR="00DB6996" w:rsidRPr="00734B86" w:rsidRDefault="00FF2C32" w:rsidP="00DB6996">
      <w:pPr>
        <w:rPr>
          <w:rFonts w:ascii="ＭＳ ゴシック" w:eastAsia="ＭＳ ゴシック" w:hAnsi="ＭＳ ゴシック"/>
          <w:color w:val="000000" w:themeColor="text1"/>
        </w:rPr>
      </w:pPr>
      <w:r w:rsidRPr="00734B86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DB6996" w:rsidRPr="00734B86">
        <w:rPr>
          <w:rFonts w:ascii="ＭＳ ゴシック" w:eastAsia="ＭＳ ゴシック" w:hAnsi="ＭＳ ゴシック" w:hint="eastAsia"/>
          <w:color w:val="000000" w:themeColor="text1"/>
        </w:rPr>
        <w:t xml:space="preserve">　添付資料</w:t>
      </w:r>
    </w:p>
    <w:p w14:paraId="3968CEB8" w14:textId="639507A7" w:rsidR="00DB6996" w:rsidRPr="00734B86" w:rsidRDefault="00DB6996" w:rsidP="00DB6996">
      <w:pPr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（</w:t>
      </w:r>
      <w:r w:rsidR="00E70E2D" w:rsidRPr="00734B86">
        <w:rPr>
          <w:rFonts w:hint="eastAsia"/>
          <w:color w:val="000000" w:themeColor="text1"/>
        </w:rPr>
        <w:t>１</w:t>
      </w:r>
      <w:r w:rsidRPr="00734B86">
        <w:rPr>
          <w:rFonts w:hint="eastAsia"/>
          <w:color w:val="000000" w:themeColor="text1"/>
        </w:rPr>
        <w:t>）木質化等に係る資料</w:t>
      </w:r>
    </w:p>
    <w:p w14:paraId="5D34E62A" w14:textId="03561F35" w:rsidR="00E70E2D" w:rsidRPr="00734B86" w:rsidRDefault="00E70E2D" w:rsidP="00E70E2D">
      <w:pPr>
        <w:ind w:firstLineChars="300" w:firstLine="643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ア　木製品の平面図、断面図、立面図等</w:t>
      </w:r>
    </w:p>
    <w:p w14:paraId="516EB1E6" w14:textId="71F843E1" w:rsidR="00E70E2D" w:rsidRPr="00734B86" w:rsidRDefault="00E70E2D" w:rsidP="00E70E2D">
      <w:pPr>
        <w:ind w:firstLineChars="500" w:firstLine="1071"/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（K</w:t>
      </w:r>
      <w:r w:rsidRPr="00734B86">
        <w:rPr>
          <w:color w:val="000000" w:themeColor="text1"/>
        </w:rPr>
        <w:t>OBE WOOD</w:t>
      </w:r>
      <w:r w:rsidRPr="00734B86">
        <w:rPr>
          <w:rFonts w:hint="eastAsia"/>
          <w:color w:val="000000" w:themeColor="text1"/>
        </w:rPr>
        <w:t>の使用箇所及び</w:t>
      </w:r>
      <w:r w:rsidR="004D465E" w:rsidRPr="00734B86">
        <w:rPr>
          <w:rFonts w:hint="eastAsia"/>
          <w:color w:val="000000" w:themeColor="text1"/>
        </w:rPr>
        <w:t>材積</w:t>
      </w:r>
      <w:r w:rsidRPr="00734B86">
        <w:rPr>
          <w:rFonts w:hint="eastAsia"/>
          <w:color w:val="000000" w:themeColor="text1"/>
        </w:rPr>
        <w:t>がわかるよう明示すること。）</w:t>
      </w:r>
    </w:p>
    <w:p w14:paraId="5F45F2BC" w14:textId="3B31AC0B" w:rsidR="00DB6996" w:rsidRPr="00734B86" w:rsidRDefault="00E70E2D" w:rsidP="00DB6996">
      <w:pPr>
        <w:ind w:firstLineChars="300" w:firstLine="643"/>
        <w:rPr>
          <w:iCs/>
          <w:color w:val="000000" w:themeColor="text1"/>
        </w:rPr>
      </w:pPr>
      <w:r w:rsidRPr="00734B86">
        <w:rPr>
          <w:rFonts w:hint="eastAsia"/>
          <w:color w:val="000000" w:themeColor="text1"/>
        </w:rPr>
        <w:t>イ</w:t>
      </w:r>
      <w:r w:rsidR="00DB6996" w:rsidRPr="00734B86">
        <w:rPr>
          <w:rFonts w:hint="eastAsia"/>
          <w:color w:val="000000" w:themeColor="text1"/>
        </w:rPr>
        <w:t xml:space="preserve">　完成写真</w:t>
      </w:r>
      <w:r w:rsidR="00F95791" w:rsidRPr="00734B86">
        <w:rPr>
          <w:rFonts w:hint="eastAsia"/>
          <w:iCs/>
          <w:color w:val="000000" w:themeColor="text1"/>
        </w:rPr>
        <w:t>（</w:t>
      </w:r>
      <w:r w:rsidRPr="00734B86">
        <w:rPr>
          <w:rFonts w:hint="eastAsia"/>
          <w:iCs/>
          <w:color w:val="000000" w:themeColor="text1"/>
        </w:rPr>
        <w:t>製品全体</w:t>
      </w:r>
      <w:r w:rsidR="00F95791" w:rsidRPr="00734B86">
        <w:rPr>
          <w:rFonts w:hint="eastAsia"/>
          <w:iCs/>
          <w:color w:val="000000" w:themeColor="text1"/>
        </w:rPr>
        <w:t>、シンボルマーク・ロゴ</w:t>
      </w:r>
      <w:r w:rsidR="00DB6996" w:rsidRPr="00734B86">
        <w:rPr>
          <w:rFonts w:hint="eastAsia"/>
          <w:iCs/>
          <w:color w:val="000000" w:themeColor="text1"/>
        </w:rPr>
        <w:t>設置箇所等の写真）</w:t>
      </w:r>
    </w:p>
    <w:p w14:paraId="197E0A10" w14:textId="6214E63D" w:rsidR="00DB6996" w:rsidRPr="00734B86" w:rsidRDefault="00E70E2D" w:rsidP="00DB6996">
      <w:pPr>
        <w:ind w:firstLineChars="300" w:firstLine="643"/>
        <w:rPr>
          <w:iCs/>
          <w:color w:val="000000" w:themeColor="text1"/>
        </w:rPr>
      </w:pPr>
      <w:r w:rsidRPr="00734B86">
        <w:rPr>
          <w:rFonts w:hint="eastAsia"/>
          <w:iCs/>
          <w:color w:val="000000" w:themeColor="text1"/>
        </w:rPr>
        <w:t>ウ</w:t>
      </w:r>
      <w:r w:rsidR="00DB6996" w:rsidRPr="00734B86">
        <w:rPr>
          <w:rFonts w:hint="eastAsia"/>
          <w:iCs/>
          <w:color w:val="000000" w:themeColor="text1"/>
        </w:rPr>
        <w:t xml:space="preserve">　</w:t>
      </w:r>
      <w:r w:rsidR="00F95791" w:rsidRPr="00734B86">
        <w:rPr>
          <w:rFonts w:hint="eastAsia"/>
          <w:iCs/>
          <w:color w:val="000000" w:themeColor="text1"/>
        </w:rPr>
        <w:t xml:space="preserve">KOBE </w:t>
      </w:r>
      <w:r w:rsidR="00F95791" w:rsidRPr="00734B86">
        <w:rPr>
          <w:iCs/>
          <w:color w:val="000000" w:themeColor="text1"/>
        </w:rPr>
        <w:t>WOOD</w:t>
      </w:r>
      <w:r w:rsidR="00DB6996" w:rsidRPr="00734B86">
        <w:rPr>
          <w:rFonts w:hint="eastAsia"/>
          <w:iCs/>
          <w:color w:val="000000" w:themeColor="text1"/>
        </w:rPr>
        <w:t>に関する普及啓発の取組の</w:t>
      </w:r>
      <w:r w:rsidR="00DB6996" w:rsidRPr="00734B86">
        <w:rPr>
          <w:iCs/>
          <w:color w:val="000000" w:themeColor="text1"/>
        </w:rPr>
        <w:t>分かる資料</w:t>
      </w:r>
    </w:p>
    <w:p w14:paraId="1354D3A5" w14:textId="5E398301" w:rsidR="00DB6996" w:rsidRPr="00734B86" w:rsidRDefault="00DB6996" w:rsidP="00DB6996">
      <w:pPr>
        <w:ind w:leftChars="300" w:left="1071" w:hangingChars="200" w:hanging="428"/>
        <w:rPr>
          <w:color w:val="000000" w:themeColor="text1"/>
        </w:rPr>
      </w:pPr>
      <w:r w:rsidRPr="00734B86">
        <w:rPr>
          <w:rFonts w:hint="eastAsia"/>
          <w:iCs/>
          <w:color w:val="000000" w:themeColor="text1"/>
        </w:rPr>
        <w:t xml:space="preserve">　</w:t>
      </w:r>
      <w:r w:rsidRPr="00734B86">
        <w:rPr>
          <w:iCs/>
          <w:color w:val="000000" w:themeColor="text1"/>
        </w:rPr>
        <w:t xml:space="preserve">　（自社HP掲載状況等）</w:t>
      </w:r>
    </w:p>
    <w:p w14:paraId="38480D86" w14:textId="35D9A2E4" w:rsidR="00DB6996" w:rsidRPr="00734B86" w:rsidRDefault="00E70E2D" w:rsidP="00DB6996">
      <w:pPr>
        <w:rPr>
          <w:rFonts w:hAnsi="ＭＳ 明朝"/>
          <w:color w:val="000000" w:themeColor="text1"/>
        </w:rPr>
      </w:pPr>
      <w:r w:rsidRPr="00734B86">
        <w:rPr>
          <w:rFonts w:hint="eastAsia"/>
          <w:color w:val="000000" w:themeColor="text1"/>
        </w:rPr>
        <w:t>（２</w:t>
      </w:r>
      <w:r w:rsidR="00DB6996" w:rsidRPr="00734B86">
        <w:rPr>
          <w:rFonts w:hint="eastAsia"/>
          <w:color w:val="000000" w:themeColor="text1"/>
        </w:rPr>
        <w:t>）</w:t>
      </w:r>
      <w:r w:rsidR="00DB6996" w:rsidRPr="00734B86">
        <w:rPr>
          <w:rFonts w:hAnsi="ＭＳ 明朝" w:hint="eastAsia"/>
          <w:color w:val="000000" w:themeColor="text1"/>
        </w:rPr>
        <w:t>支出証拠書類の写し</w:t>
      </w:r>
    </w:p>
    <w:p w14:paraId="3F3BAA71" w14:textId="6636CC61" w:rsidR="00DB6996" w:rsidRPr="00734B86" w:rsidRDefault="00E70E2D" w:rsidP="00DB6996">
      <w:pPr>
        <w:ind w:left="428" w:hangingChars="200" w:hanging="428"/>
        <w:rPr>
          <w:color w:val="000000" w:themeColor="text1"/>
        </w:rPr>
      </w:pPr>
      <w:r w:rsidRPr="00734B86">
        <w:rPr>
          <w:rFonts w:hAnsi="ＭＳ 明朝" w:hint="eastAsia"/>
          <w:color w:val="000000" w:themeColor="text1"/>
        </w:rPr>
        <w:t>（３</w:t>
      </w:r>
      <w:r w:rsidR="00DB6996" w:rsidRPr="00734B86">
        <w:rPr>
          <w:rFonts w:hAnsi="ＭＳ 明朝" w:hint="eastAsia"/>
          <w:color w:val="000000" w:themeColor="text1"/>
        </w:rPr>
        <w:t>）証明書等（</w:t>
      </w:r>
      <w:r w:rsidR="00F95791" w:rsidRPr="00734B86">
        <w:rPr>
          <w:rFonts w:hAnsi="ＭＳ 明朝" w:hint="eastAsia"/>
          <w:color w:val="000000" w:themeColor="text1"/>
        </w:rPr>
        <w:t>K</w:t>
      </w:r>
      <w:r w:rsidR="00F95791" w:rsidRPr="00734B86">
        <w:rPr>
          <w:rFonts w:hAnsi="ＭＳ 明朝"/>
          <w:color w:val="000000" w:themeColor="text1"/>
        </w:rPr>
        <w:t>OBE WOOD</w:t>
      </w:r>
      <w:r w:rsidR="00F95791" w:rsidRPr="00734B86">
        <w:rPr>
          <w:rFonts w:hAnsi="ＭＳ 明朝" w:hint="eastAsia"/>
          <w:color w:val="000000" w:themeColor="text1"/>
        </w:rPr>
        <w:t>であることがわかる</w:t>
      </w:r>
      <w:r w:rsidR="00DB6996" w:rsidRPr="00734B86">
        <w:rPr>
          <w:rFonts w:hAnsi="ＭＳ 明朝" w:hint="eastAsia"/>
          <w:color w:val="000000" w:themeColor="text1"/>
        </w:rPr>
        <w:t>証明書の写し等）</w:t>
      </w:r>
    </w:p>
    <w:p w14:paraId="6F0685F1" w14:textId="32A313CE" w:rsidR="00DB6996" w:rsidRPr="00734B86" w:rsidRDefault="00E70E2D" w:rsidP="00DB6996">
      <w:pPr>
        <w:rPr>
          <w:color w:val="000000" w:themeColor="text1"/>
        </w:rPr>
      </w:pPr>
      <w:r w:rsidRPr="00734B86">
        <w:rPr>
          <w:rFonts w:hint="eastAsia"/>
          <w:color w:val="000000" w:themeColor="text1"/>
        </w:rPr>
        <w:t>（４</w:t>
      </w:r>
      <w:r w:rsidR="00DB6996" w:rsidRPr="00734B86">
        <w:rPr>
          <w:rFonts w:hint="eastAsia"/>
          <w:color w:val="000000" w:themeColor="text1"/>
        </w:rPr>
        <w:t>）その他参考資料</w:t>
      </w:r>
    </w:p>
    <w:p w14:paraId="684D6709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C76A11A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6E0F64AB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E2713CD" w14:textId="3C2F89A6" w:rsidR="00E70E2D" w:rsidRPr="00734B86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06C0679F" w14:textId="4AE1036A" w:rsidR="00E70E2D" w:rsidRPr="00734B86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1413D042" w14:textId="57293FA7" w:rsidR="00E70E2D" w:rsidRPr="00734B86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647BD50A" w14:textId="7DA8C5A2" w:rsidR="00E70E2D" w:rsidRPr="00734B86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4EB2D25C" w14:textId="3D3CECA9" w:rsidR="00E70E2D" w:rsidRPr="00734B86" w:rsidRDefault="00E70E2D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701482F9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DF1850A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1589B0C5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p w14:paraId="5E4F2AC4" w14:textId="77777777" w:rsidR="00DB6996" w:rsidRPr="00734B86" w:rsidRDefault="00DB6996" w:rsidP="00682207">
      <w:pPr>
        <w:spacing w:line="216" w:lineRule="auto"/>
        <w:jc w:val="left"/>
        <w:rPr>
          <w:rFonts w:eastAsiaTheme="minorHAnsi" w:cs="メイリオ"/>
          <w:color w:val="000000" w:themeColor="text1"/>
        </w:rPr>
      </w:pPr>
    </w:p>
    <w:sectPr w:rsidR="00DB6996" w:rsidRPr="00734B86" w:rsidSect="00395C04">
      <w:pgSz w:w="11906" w:h="16838" w:code="9"/>
      <w:pgMar w:top="1191" w:right="1134" w:bottom="454" w:left="1134" w:header="851" w:footer="454" w:gutter="0"/>
      <w:pgNumType w:fmt="numberInDash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0E66" w14:textId="77777777" w:rsidR="00C21BEE" w:rsidRDefault="00C21BEE" w:rsidP="00725D16">
      <w:r>
        <w:separator/>
      </w:r>
    </w:p>
  </w:endnote>
  <w:endnote w:type="continuationSeparator" w:id="0">
    <w:p w14:paraId="54E53897" w14:textId="77777777" w:rsidR="00C21BEE" w:rsidRDefault="00C21BEE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1DBD" w14:textId="77777777" w:rsidR="00C21BEE" w:rsidRDefault="00C21BEE" w:rsidP="00725D16">
      <w:r>
        <w:separator/>
      </w:r>
    </w:p>
  </w:footnote>
  <w:footnote w:type="continuationSeparator" w:id="0">
    <w:p w14:paraId="7B24E561" w14:textId="77777777" w:rsidR="00C21BEE" w:rsidRDefault="00C21BEE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679D"/>
    <w:rsid w:val="0003587C"/>
    <w:rsid w:val="000553FE"/>
    <w:rsid w:val="00060B90"/>
    <w:rsid w:val="000B5542"/>
    <w:rsid w:val="000C6509"/>
    <w:rsid w:val="00113E7A"/>
    <w:rsid w:val="00137690"/>
    <w:rsid w:val="00141F60"/>
    <w:rsid w:val="00152F6A"/>
    <w:rsid w:val="00157EB5"/>
    <w:rsid w:val="00271A57"/>
    <w:rsid w:val="00291C40"/>
    <w:rsid w:val="00292857"/>
    <w:rsid w:val="00295062"/>
    <w:rsid w:val="002F16C6"/>
    <w:rsid w:val="0030117B"/>
    <w:rsid w:val="003043D3"/>
    <w:rsid w:val="00330BF5"/>
    <w:rsid w:val="00350A7D"/>
    <w:rsid w:val="003542A6"/>
    <w:rsid w:val="0036329F"/>
    <w:rsid w:val="00382590"/>
    <w:rsid w:val="00395C04"/>
    <w:rsid w:val="003A0465"/>
    <w:rsid w:val="003B39F8"/>
    <w:rsid w:val="003D6DDA"/>
    <w:rsid w:val="003D7922"/>
    <w:rsid w:val="003F5781"/>
    <w:rsid w:val="004912BC"/>
    <w:rsid w:val="004D1086"/>
    <w:rsid w:val="004D465E"/>
    <w:rsid w:val="004D761D"/>
    <w:rsid w:val="004E39B0"/>
    <w:rsid w:val="004F58FC"/>
    <w:rsid w:val="00502DD3"/>
    <w:rsid w:val="00561E99"/>
    <w:rsid w:val="005623AE"/>
    <w:rsid w:val="005C0C5D"/>
    <w:rsid w:val="005E59F9"/>
    <w:rsid w:val="00612243"/>
    <w:rsid w:val="00624915"/>
    <w:rsid w:val="00626747"/>
    <w:rsid w:val="00643FE1"/>
    <w:rsid w:val="00677E2C"/>
    <w:rsid w:val="00682207"/>
    <w:rsid w:val="006C33F5"/>
    <w:rsid w:val="006D1006"/>
    <w:rsid w:val="00713AFB"/>
    <w:rsid w:val="00725D16"/>
    <w:rsid w:val="00734B86"/>
    <w:rsid w:val="00755F0F"/>
    <w:rsid w:val="00776AC6"/>
    <w:rsid w:val="007F584D"/>
    <w:rsid w:val="00803C5E"/>
    <w:rsid w:val="008246F3"/>
    <w:rsid w:val="008901AC"/>
    <w:rsid w:val="008909B3"/>
    <w:rsid w:val="008C44C0"/>
    <w:rsid w:val="008E00E2"/>
    <w:rsid w:val="008E4410"/>
    <w:rsid w:val="008E474E"/>
    <w:rsid w:val="00913B7B"/>
    <w:rsid w:val="00956897"/>
    <w:rsid w:val="00986AD0"/>
    <w:rsid w:val="009B5A91"/>
    <w:rsid w:val="009D36D2"/>
    <w:rsid w:val="00A031D4"/>
    <w:rsid w:val="00A34011"/>
    <w:rsid w:val="00A70F55"/>
    <w:rsid w:val="00A75941"/>
    <w:rsid w:val="00A859F6"/>
    <w:rsid w:val="00AB4A41"/>
    <w:rsid w:val="00AC043C"/>
    <w:rsid w:val="00B3104B"/>
    <w:rsid w:val="00B752F3"/>
    <w:rsid w:val="00B80C9A"/>
    <w:rsid w:val="00B903AD"/>
    <w:rsid w:val="00BA36E9"/>
    <w:rsid w:val="00BC6D69"/>
    <w:rsid w:val="00BF7DC7"/>
    <w:rsid w:val="00C016C6"/>
    <w:rsid w:val="00C21BEE"/>
    <w:rsid w:val="00C25237"/>
    <w:rsid w:val="00C27AB5"/>
    <w:rsid w:val="00C44952"/>
    <w:rsid w:val="00D0162A"/>
    <w:rsid w:val="00D050E3"/>
    <w:rsid w:val="00D24432"/>
    <w:rsid w:val="00D26C22"/>
    <w:rsid w:val="00D30B0F"/>
    <w:rsid w:val="00D34B4F"/>
    <w:rsid w:val="00D371DF"/>
    <w:rsid w:val="00D407D1"/>
    <w:rsid w:val="00D45E10"/>
    <w:rsid w:val="00DB6996"/>
    <w:rsid w:val="00DE0A48"/>
    <w:rsid w:val="00DF24A2"/>
    <w:rsid w:val="00E43ED7"/>
    <w:rsid w:val="00E70E2D"/>
    <w:rsid w:val="00E77260"/>
    <w:rsid w:val="00E90056"/>
    <w:rsid w:val="00E969ED"/>
    <w:rsid w:val="00E970D8"/>
    <w:rsid w:val="00ED26C6"/>
    <w:rsid w:val="00F0417A"/>
    <w:rsid w:val="00F14DDC"/>
    <w:rsid w:val="00F22EAC"/>
    <w:rsid w:val="00F36ACF"/>
    <w:rsid w:val="00F55D23"/>
    <w:rsid w:val="00F64227"/>
    <w:rsid w:val="00F76288"/>
    <w:rsid w:val="00F95791"/>
    <w:rsid w:val="00FB0F55"/>
    <w:rsid w:val="00FC680A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19CF1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semiHidden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Body Text"/>
    <w:basedOn w:val="a"/>
    <w:link w:val="afc"/>
    <w:rsid w:val="00F22EAC"/>
    <w:pPr>
      <w:autoSpaceDE w:val="0"/>
      <w:autoSpaceDN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fc">
    <w:name w:val="本文 (文字)"/>
    <w:basedOn w:val="a0"/>
    <w:link w:val="afb"/>
    <w:rsid w:val="00F22EAC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AD09-2FD8-4271-9544-8F74AF03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隅田 皐月</cp:lastModifiedBy>
  <cp:revision>2</cp:revision>
  <dcterms:created xsi:type="dcterms:W3CDTF">2026-03-27T14:10:00Z</dcterms:created>
  <dcterms:modified xsi:type="dcterms:W3CDTF">2026-03-27T14:10:00Z</dcterms:modified>
</cp:coreProperties>
</file>